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71A" w14:textId="77777777" w:rsidR="00524173" w:rsidRDefault="009B0715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EDBCF0" wp14:editId="1C4978C8">
            <wp:simplePos x="0" y="0"/>
            <wp:positionH relativeFrom="column">
              <wp:posOffset>4244975</wp:posOffset>
            </wp:positionH>
            <wp:positionV relativeFrom="paragraph">
              <wp:posOffset>-457200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Ռուս- Հայկական համալսարան</w:t>
      </w:r>
    </w:p>
    <w:p w14:paraId="5A2F7200" w14:textId="4D11DD1F" w:rsidR="00524173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5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–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6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ուսումնական տարվա </w:t>
      </w:r>
      <w:r w:rsidR="004909D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ավարտական 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քննաշրջանի ժամանակացույց</w:t>
      </w:r>
    </w:p>
    <w:p w14:paraId="0558F8C1" w14:textId="693558BE" w:rsidR="00252659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րևելագիտության ինստիտուտ</w:t>
      </w:r>
    </w:p>
    <w:p w14:paraId="69025AE5" w14:textId="77777777" w:rsidR="00524173" w:rsidRDefault="009B0715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              </w:t>
      </w:r>
    </w:p>
    <w:p w14:paraId="26C4232A" w14:textId="1F8268FC" w:rsidR="00524173" w:rsidRPr="00524173" w:rsidRDefault="009B0715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</w:t>
      </w:r>
      <w:r w:rsidR="00524173"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Արևելագիտության ինստիտուտի տնօրեն</w:t>
      </w:r>
    </w:p>
    <w:p w14:paraId="57775AC4" w14:textId="4D85C279" w:rsidR="009B0715" w:rsidRPr="00524173" w:rsidRDefault="00524173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Գ. Ս. Ասատրյան</w:t>
      </w:r>
    </w:p>
    <w:p w14:paraId="18E1FFE0" w14:textId="77777777" w:rsidR="009B0715" w:rsidRPr="00524173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48BA604" w14:textId="2D6F17F8" w:rsidR="00524173" w:rsidRDefault="004909DA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4 կուրս</w:t>
      </w:r>
    </w:p>
    <w:p w14:paraId="19F740BD" w14:textId="77777777" w:rsidR="004909DA" w:rsidRPr="00524173" w:rsidRDefault="004909DA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4909DA" w:rsidRPr="0066520A" w14:paraId="6E250326" w14:textId="77777777" w:rsidTr="004909DA">
        <w:tc>
          <w:tcPr>
            <w:tcW w:w="3970" w:type="dxa"/>
          </w:tcPr>
          <w:p w14:paraId="25278330" w14:textId="5487B036" w:rsidR="004909DA" w:rsidRPr="0052417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77E08068" w14:textId="768C911C" w:rsidR="004909DA" w:rsidRPr="0052417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</w:tcPr>
          <w:p w14:paraId="0EA86B32" w14:textId="536D5633" w:rsidR="004909DA" w:rsidRPr="00E317A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4909DA" w:rsidRPr="0066520A" w14:paraId="200E6215" w14:textId="77777777" w:rsidTr="004909DA">
        <w:tc>
          <w:tcPr>
            <w:tcW w:w="3970" w:type="dxa"/>
          </w:tcPr>
          <w:p w14:paraId="1CF6CC88" w14:textId="6E278373" w:rsidR="004909DA" w:rsidRPr="00E317A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3118" w:type="dxa"/>
          </w:tcPr>
          <w:p w14:paraId="43113D78" w14:textId="7D8D2B1D" w:rsidR="004909DA" w:rsidRPr="00E317A3" w:rsidRDefault="004909DA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4.04.2026/ 11:00</w:t>
            </w:r>
          </w:p>
        </w:tc>
        <w:tc>
          <w:tcPr>
            <w:tcW w:w="3544" w:type="dxa"/>
          </w:tcPr>
          <w:p w14:paraId="703E45F3" w14:textId="24586833" w:rsidR="004909DA" w:rsidRPr="00E317A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Ծ.Վ. Կիրակոսյան</w:t>
            </w:r>
          </w:p>
        </w:tc>
      </w:tr>
      <w:tr w:rsidR="003F2D95" w:rsidRPr="0066520A" w14:paraId="56F3535F" w14:textId="77777777" w:rsidTr="004909DA">
        <w:tc>
          <w:tcPr>
            <w:tcW w:w="3970" w:type="dxa"/>
          </w:tcPr>
          <w:p w14:paraId="77EF1A55" w14:textId="56AE5508" w:rsidR="003F2D95" w:rsidRDefault="003F2D9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3118" w:type="dxa"/>
          </w:tcPr>
          <w:p w14:paraId="2AD2215F" w14:textId="6E64FF37" w:rsidR="003F2D95" w:rsidRPr="005B08BB" w:rsidRDefault="003F2D95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4.04.2026/ 1</w:t>
            </w:r>
            <w:r w:rsidR="005B08BB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="005B08BB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14:paraId="5A5701F7" w14:textId="3DF110B7" w:rsidR="003F2D95" w:rsidRPr="005B08BB" w:rsidRDefault="003F2D9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Գ. Մուրադյան</w:t>
            </w:r>
          </w:p>
        </w:tc>
      </w:tr>
      <w:tr w:rsidR="004909DA" w:rsidRPr="0066520A" w14:paraId="23B78B47" w14:textId="77777777" w:rsidTr="004909DA">
        <w:tc>
          <w:tcPr>
            <w:tcW w:w="3970" w:type="dxa"/>
          </w:tcPr>
          <w:p w14:paraId="718A2909" w14:textId="09E0388D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դրբեջաներեն</w:t>
            </w:r>
          </w:p>
        </w:tc>
        <w:tc>
          <w:tcPr>
            <w:tcW w:w="3118" w:type="dxa"/>
          </w:tcPr>
          <w:p w14:paraId="5C5538A0" w14:textId="3C73B58E" w:rsidR="004909DA" w:rsidRDefault="004909DA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7.04.2026/ 12:00</w:t>
            </w:r>
          </w:p>
        </w:tc>
        <w:tc>
          <w:tcPr>
            <w:tcW w:w="3544" w:type="dxa"/>
          </w:tcPr>
          <w:p w14:paraId="4C6A43CA" w14:textId="3B831504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Գ. Ասատրյան</w:t>
            </w:r>
          </w:p>
        </w:tc>
      </w:tr>
      <w:tr w:rsidR="004909DA" w:rsidRPr="0066520A" w14:paraId="6984FA07" w14:textId="77777777" w:rsidTr="004909DA">
        <w:tc>
          <w:tcPr>
            <w:tcW w:w="3970" w:type="dxa"/>
          </w:tcPr>
          <w:p w14:paraId="6B9CB1C8" w14:textId="7C5C11D1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գրականություն</w:t>
            </w:r>
          </w:p>
        </w:tc>
        <w:tc>
          <w:tcPr>
            <w:tcW w:w="3118" w:type="dxa"/>
          </w:tcPr>
          <w:p w14:paraId="755D39CB" w14:textId="640F2ACC" w:rsidR="004909DA" w:rsidRDefault="004909DA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0.04.2026/ 09:00</w:t>
            </w:r>
          </w:p>
        </w:tc>
        <w:tc>
          <w:tcPr>
            <w:tcW w:w="3544" w:type="dxa"/>
          </w:tcPr>
          <w:p w14:paraId="147F0F91" w14:textId="2632D4AF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Ժ. Ավետիսյան</w:t>
            </w:r>
          </w:p>
        </w:tc>
      </w:tr>
      <w:tr w:rsidR="004909DA" w:rsidRPr="0066520A" w14:paraId="10F3F897" w14:textId="77777777" w:rsidTr="004909DA">
        <w:tc>
          <w:tcPr>
            <w:tcW w:w="3970" w:type="dxa"/>
          </w:tcPr>
          <w:p w14:paraId="64F800A2" w14:textId="5EA92D9E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պատմություն</w:t>
            </w:r>
          </w:p>
        </w:tc>
        <w:tc>
          <w:tcPr>
            <w:tcW w:w="3118" w:type="dxa"/>
          </w:tcPr>
          <w:p w14:paraId="193D2D35" w14:textId="22D03958" w:rsidR="004909DA" w:rsidRDefault="004909DA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3.04.2026/ 09:00</w:t>
            </w:r>
          </w:p>
        </w:tc>
        <w:tc>
          <w:tcPr>
            <w:tcW w:w="3544" w:type="dxa"/>
          </w:tcPr>
          <w:p w14:paraId="5AFC0260" w14:textId="64E3C416" w:rsidR="004909DA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Ս. Սայիյան</w:t>
            </w:r>
          </w:p>
        </w:tc>
      </w:tr>
    </w:tbl>
    <w:p w14:paraId="6668F98F" w14:textId="77777777" w:rsidR="006F1EA2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9ECB868" w14:textId="77777777" w:rsidR="006F1EA2" w:rsidRPr="00524173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0E7105CE" w14:textId="4C12906F" w:rsidR="004909DA" w:rsidRDefault="004909DA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4 կուրս</w:t>
      </w:r>
    </w:p>
    <w:p w14:paraId="20F85587" w14:textId="77777777" w:rsidR="004909DA" w:rsidRPr="00524173" w:rsidRDefault="004909DA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4909DA" w:rsidRPr="0066520A" w14:paraId="497AA6FD" w14:textId="77777777" w:rsidTr="009F6E4B">
        <w:tc>
          <w:tcPr>
            <w:tcW w:w="3970" w:type="dxa"/>
          </w:tcPr>
          <w:p w14:paraId="71F5DD87" w14:textId="77777777" w:rsidR="004909DA" w:rsidRPr="0052417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00407ACF" w14:textId="77777777" w:rsidR="004909DA" w:rsidRPr="0052417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</w:tcPr>
          <w:p w14:paraId="44B406EE" w14:textId="77777777" w:rsidR="004909DA" w:rsidRPr="00E317A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4909DA" w:rsidRPr="0066520A" w14:paraId="33BA0447" w14:textId="77777777" w:rsidTr="009F6E4B">
        <w:tc>
          <w:tcPr>
            <w:tcW w:w="3970" w:type="dxa"/>
          </w:tcPr>
          <w:p w14:paraId="01650790" w14:textId="0CA21DA4" w:rsidR="004909DA" w:rsidRPr="00E317A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գրականություն</w:t>
            </w:r>
          </w:p>
        </w:tc>
        <w:tc>
          <w:tcPr>
            <w:tcW w:w="3118" w:type="dxa"/>
          </w:tcPr>
          <w:p w14:paraId="1BDFD603" w14:textId="2E0C99C5" w:rsidR="004909DA" w:rsidRPr="00504837" w:rsidRDefault="004117E9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4407E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04.2026/ </w:t>
            </w:r>
            <w:r w:rsidR="0050483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3544" w:type="dxa"/>
          </w:tcPr>
          <w:p w14:paraId="7521FB7E" w14:textId="31420FE8" w:rsidR="004909DA" w:rsidRPr="00E317A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.Ա. Հակոբյան</w:t>
            </w:r>
          </w:p>
        </w:tc>
      </w:tr>
      <w:tr w:rsidR="004909DA" w:rsidRPr="0066520A" w14:paraId="227866DC" w14:textId="77777777" w:rsidTr="009F6E4B">
        <w:tc>
          <w:tcPr>
            <w:tcW w:w="3970" w:type="dxa"/>
          </w:tcPr>
          <w:p w14:paraId="0242DE74" w14:textId="1D6155F3" w:rsidR="004909DA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</w:t>
            </w:r>
            <w:r w:rsidR="00D05728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րաբերեն</w:t>
            </w:r>
          </w:p>
        </w:tc>
        <w:tc>
          <w:tcPr>
            <w:tcW w:w="3118" w:type="dxa"/>
          </w:tcPr>
          <w:p w14:paraId="5A5CC6A1" w14:textId="39ACD8C4" w:rsidR="004909DA" w:rsidRPr="00622549" w:rsidRDefault="004909DA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17.04.2026/ </w:t>
            </w:r>
            <w:r w:rsidR="00622549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2:50</w:t>
            </w:r>
          </w:p>
        </w:tc>
        <w:tc>
          <w:tcPr>
            <w:tcW w:w="3544" w:type="dxa"/>
          </w:tcPr>
          <w:p w14:paraId="343CFB10" w14:textId="28412FE1" w:rsidR="004909DA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.Ա. Չփլախյան</w:t>
            </w:r>
          </w:p>
        </w:tc>
      </w:tr>
      <w:tr w:rsidR="004909DA" w:rsidRPr="0066520A" w14:paraId="5834654C" w14:textId="77777777" w:rsidTr="009F6E4B">
        <w:tc>
          <w:tcPr>
            <w:tcW w:w="3970" w:type="dxa"/>
          </w:tcPr>
          <w:p w14:paraId="000EDBCB" w14:textId="2363562F" w:rsidR="004909DA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պատմություն</w:t>
            </w:r>
          </w:p>
        </w:tc>
        <w:tc>
          <w:tcPr>
            <w:tcW w:w="3118" w:type="dxa"/>
          </w:tcPr>
          <w:p w14:paraId="5512B45D" w14:textId="3AD8CB2F" w:rsidR="004909DA" w:rsidRDefault="004909DA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117E9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.04.2026/ </w:t>
            </w:r>
            <w:r w:rsidR="003F2D9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="003F2D95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3544" w:type="dxa"/>
          </w:tcPr>
          <w:p w14:paraId="499E47C6" w14:textId="2DC50F40" w:rsidR="004909DA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Տ. Տիգրանյան</w:t>
            </w:r>
          </w:p>
        </w:tc>
      </w:tr>
    </w:tbl>
    <w:p w14:paraId="7C69F601" w14:textId="77777777" w:rsidR="004909DA" w:rsidRPr="00524173" w:rsidRDefault="004909DA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9C6DC88" w14:textId="77777777" w:rsidR="006F1EA2" w:rsidRDefault="006F1EA2" w:rsidP="006F1E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D92E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21A383C" w14:textId="4ED24F0F" w:rsidR="00D05728" w:rsidRDefault="00D05728" w:rsidP="00D0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4 կուրս</w:t>
      </w:r>
    </w:p>
    <w:p w14:paraId="22EC4DD6" w14:textId="77777777" w:rsidR="00D05728" w:rsidRPr="00524173" w:rsidRDefault="00D05728" w:rsidP="00D0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D05728" w:rsidRPr="0066520A" w14:paraId="2764D18E" w14:textId="77777777" w:rsidTr="009F6E4B">
        <w:tc>
          <w:tcPr>
            <w:tcW w:w="3970" w:type="dxa"/>
          </w:tcPr>
          <w:p w14:paraId="5E72BDC4" w14:textId="77777777" w:rsidR="00D05728" w:rsidRPr="0052417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72E6FCCA" w14:textId="77777777" w:rsidR="00D05728" w:rsidRPr="0052417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</w:tcPr>
          <w:p w14:paraId="227CC380" w14:textId="77777777" w:rsidR="00D05728" w:rsidRPr="00E317A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D05728" w:rsidRPr="0066520A" w14:paraId="5A4FD9D4" w14:textId="77777777" w:rsidTr="009F6E4B">
        <w:tc>
          <w:tcPr>
            <w:tcW w:w="3970" w:type="dxa"/>
          </w:tcPr>
          <w:p w14:paraId="61C7F612" w14:textId="52B0829A" w:rsidR="00D05728" w:rsidRPr="00E317A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Իրանի պատմություն</w:t>
            </w:r>
          </w:p>
        </w:tc>
        <w:tc>
          <w:tcPr>
            <w:tcW w:w="3118" w:type="dxa"/>
          </w:tcPr>
          <w:p w14:paraId="4F38074D" w14:textId="259F0D89" w:rsidR="00D05728" w:rsidRPr="00E317A3" w:rsidRDefault="00D05728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4.04.2026/ 12:20</w:t>
            </w:r>
          </w:p>
        </w:tc>
        <w:tc>
          <w:tcPr>
            <w:tcW w:w="3544" w:type="dxa"/>
          </w:tcPr>
          <w:p w14:paraId="337CEAFE" w14:textId="2719184C" w:rsidR="00D05728" w:rsidRPr="00E317A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Ք.Պ. Կոստիկյան </w:t>
            </w:r>
          </w:p>
        </w:tc>
      </w:tr>
      <w:tr w:rsidR="00D05728" w:rsidRPr="0066520A" w14:paraId="7C667756" w14:textId="77777777" w:rsidTr="009F6E4B">
        <w:tc>
          <w:tcPr>
            <w:tcW w:w="3970" w:type="dxa"/>
          </w:tcPr>
          <w:p w14:paraId="446485C3" w14:textId="1AF0FEEC" w:rsidR="00D05728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ից գրականություն</w:t>
            </w:r>
          </w:p>
        </w:tc>
        <w:tc>
          <w:tcPr>
            <w:tcW w:w="3118" w:type="dxa"/>
          </w:tcPr>
          <w:p w14:paraId="5F6C6B52" w14:textId="5E83BA56" w:rsidR="00D05728" w:rsidRDefault="00D05728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6.04.2026/ 12:50</w:t>
            </w:r>
          </w:p>
        </w:tc>
        <w:tc>
          <w:tcPr>
            <w:tcW w:w="3544" w:type="dxa"/>
          </w:tcPr>
          <w:p w14:paraId="5D5E0EB1" w14:textId="0F0ACC13" w:rsidR="00D05728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Մ. Զեյղամի</w:t>
            </w:r>
          </w:p>
        </w:tc>
      </w:tr>
      <w:tr w:rsidR="00D05728" w:rsidRPr="0066520A" w14:paraId="669D9EC6" w14:textId="77777777" w:rsidTr="009F6E4B">
        <w:tc>
          <w:tcPr>
            <w:tcW w:w="3970" w:type="dxa"/>
          </w:tcPr>
          <w:p w14:paraId="01FD12AF" w14:textId="573E9854" w:rsidR="00D05728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3118" w:type="dxa"/>
          </w:tcPr>
          <w:p w14:paraId="64C2818A" w14:textId="73371284" w:rsidR="00D05728" w:rsidRDefault="00D05728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0.04.2026/ 12:50</w:t>
            </w:r>
          </w:p>
        </w:tc>
        <w:tc>
          <w:tcPr>
            <w:tcW w:w="3544" w:type="dxa"/>
          </w:tcPr>
          <w:p w14:paraId="14F06D4B" w14:textId="1E222707" w:rsidR="00D05728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Մ. Զեյղամի</w:t>
            </w:r>
          </w:p>
        </w:tc>
      </w:tr>
    </w:tbl>
    <w:p w14:paraId="7DF946B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9B071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E0ACE"/>
    <w:rsid w:val="000E7459"/>
    <w:rsid w:val="000F1426"/>
    <w:rsid w:val="0012776F"/>
    <w:rsid w:val="001317C8"/>
    <w:rsid w:val="001973AA"/>
    <w:rsid w:val="001A3DC9"/>
    <w:rsid w:val="001B60E9"/>
    <w:rsid w:val="001C7131"/>
    <w:rsid w:val="00204078"/>
    <w:rsid w:val="00252659"/>
    <w:rsid w:val="0028201A"/>
    <w:rsid w:val="002C4682"/>
    <w:rsid w:val="002C6339"/>
    <w:rsid w:val="00342078"/>
    <w:rsid w:val="00344629"/>
    <w:rsid w:val="003E1F7F"/>
    <w:rsid w:val="003E6C4C"/>
    <w:rsid w:val="003F2D95"/>
    <w:rsid w:val="004117E9"/>
    <w:rsid w:val="0041600D"/>
    <w:rsid w:val="004407E0"/>
    <w:rsid w:val="00440A65"/>
    <w:rsid w:val="00443B26"/>
    <w:rsid w:val="004573E0"/>
    <w:rsid w:val="00460477"/>
    <w:rsid w:val="004909DA"/>
    <w:rsid w:val="004E4408"/>
    <w:rsid w:val="00504837"/>
    <w:rsid w:val="00523015"/>
    <w:rsid w:val="00524173"/>
    <w:rsid w:val="005B08BB"/>
    <w:rsid w:val="005D532D"/>
    <w:rsid w:val="005E0698"/>
    <w:rsid w:val="0061344D"/>
    <w:rsid w:val="00622549"/>
    <w:rsid w:val="00637DC0"/>
    <w:rsid w:val="0066208D"/>
    <w:rsid w:val="0066520A"/>
    <w:rsid w:val="006F1EA2"/>
    <w:rsid w:val="00724ABD"/>
    <w:rsid w:val="007749DB"/>
    <w:rsid w:val="00862D0A"/>
    <w:rsid w:val="008E089C"/>
    <w:rsid w:val="008F2E98"/>
    <w:rsid w:val="009147B3"/>
    <w:rsid w:val="00923D3F"/>
    <w:rsid w:val="00957CC0"/>
    <w:rsid w:val="00967E1C"/>
    <w:rsid w:val="009B0715"/>
    <w:rsid w:val="009D7DE5"/>
    <w:rsid w:val="00A42C59"/>
    <w:rsid w:val="00A65AFC"/>
    <w:rsid w:val="00AB3D5F"/>
    <w:rsid w:val="00AF784F"/>
    <w:rsid w:val="00B071F7"/>
    <w:rsid w:val="00B129F9"/>
    <w:rsid w:val="00B30199"/>
    <w:rsid w:val="00B92B82"/>
    <w:rsid w:val="00BD3C71"/>
    <w:rsid w:val="00C47F59"/>
    <w:rsid w:val="00CA24E9"/>
    <w:rsid w:val="00CD774F"/>
    <w:rsid w:val="00D05728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317A3"/>
    <w:rsid w:val="00EA5A87"/>
    <w:rsid w:val="00EC238E"/>
    <w:rsid w:val="00ED5A04"/>
    <w:rsid w:val="00F23766"/>
    <w:rsid w:val="00F358D7"/>
    <w:rsid w:val="00F440D7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C7C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2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51</cp:revision>
  <cp:lastPrinted>2025-03-04T07:30:00Z</cp:lastPrinted>
  <dcterms:created xsi:type="dcterms:W3CDTF">2022-08-22T09:59:00Z</dcterms:created>
  <dcterms:modified xsi:type="dcterms:W3CDTF">2026-04-15T07:38:00Z</dcterms:modified>
</cp:coreProperties>
</file>